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D" w:rsidRDefault="00B7067D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B7067D" w:rsidRDefault="00B7067D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B7067D" w:rsidRPr="00792DAB" w:rsidRDefault="00E615E4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4 апреля </w:t>
      </w:r>
      <w:r w:rsidR="00B7067D">
        <w:rPr>
          <w:sz w:val="28"/>
          <w:szCs w:val="28"/>
        </w:rPr>
        <w:t>2021</w:t>
      </w:r>
      <w:r w:rsidR="00B7067D" w:rsidRPr="00813A01">
        <w:rPr>
          <w:sz w:val="28"/>
          <w:szCs w:val="28"/>
        </w:rPr>
        <w:t xml:space="preserve"> года</w:t>
      </w:r>
      <w:r w:rsidR="00B7067D">
        <w:rPr>
          <w:sz w:val="28"/>
          <w:szCs w:val="28"/>
        </w:rPr>
        <w:t xml:space="preserve"> (Приказ начальника департамента управления имуществом и земельными ресурсами администрации города Твери от </w:t>
      </w:r>
      <w:r w:rsidR="00D436A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B7067D">
        <w:rPr>
          <w:sz w:val="28"/>
          <w:szCs w:val="28"/>
        </w:rPr>
        <w:t>.</w:t>
      </w:r>
      <w:r w:rsidR="00D436A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B7067D">
        <w:rPr>
          <w:sz w:val="28"/>
          <w:szCs w:val="28"/>
        </w:rPr>
        <w:t>.202</w:t>
      </w:r>
      <w:r w:rsidR="00D436AE">
        <w:rPr>
          <w:sz w:val="28"/>
          <w:szCs w:val="28"/>
        </w:rPr>
        <w:t>1</w:t>
      </w:r>
      <w:r w:rsidR="00B7067D">
        <w:rPr>
          <w:sz w:val="28"/>
          <w:szCs w:val="28"/>
        </w:rPr>
        <w:t xml:space="preserve"> №</w:t>
      </w:r>
      <w:r>
        <w:rPr>
          <w:sz w:val="28"/>
          <w:szCs w:val="28"/>
        </w:rPr>
        <w:t>309</w:t>
      </w:r>
      <w:r w:rsidR="00B7067D">
        <w:rPr>
          <w:sz w:val="28"/>
          <w:szCs w:val="28"/>
        </w:rPr>
        <w:t>/</w:t>
      </w:r>
      <w:proofErr w:type="spellStart"/>
      <w:r w:rsidR="00B7067D">
        <w:rPr>
          <w:sz w:val="28"/>
          <w:szCs w:val="28"/>
        </w:rPr>
        <w:t>р</w:t>
      </w:r>
      <w:proofErr w:type="spellEnd"/>
      <w:r w:rsidR="00B7067D">
        <w:rPr>
          <w:sz w:val="28"/>
          <w:szCs w:val="28"/>
        </w:rPr>
        <w:t>)</w:t>
      </w:r>
    </w:p>
    <w:p w:rsidR="00E615E4" w:rsidRDefault="00E615E4" w:rsidP="00E615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  <w:r w:rsidR="009D6AEC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</w:p>
    <w:p w:rsidR="00E615E4" w:rsidRDefault="00E615E4" w:rsidP="00E615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Электронная форма подачи заявки на участие в аукционе не предусмотрена. 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E615E4" w:rsidRPr="00FB65DC" w:rsidTr="00D50B57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FB65DC" w:rsidRDefault="00E615E4" w:rsidP="00D50B57">
            <w:pPr>
              <w:jc w:val="center"/>
              <w:rPr>
                <w:b/>
                <w:sz w:val="22"/>
                <w:szCs w:val="22"/>
              </w:rPr>
            </w:pPr>
          </w:p>
          <w:p w:rsidR="00E615E4" w:rsidRPr="00FB65DC" w:rsidRDefault="00E615E4" w:rsidP="00D50B5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615E4" w:rsidRDefault="00E615E4" w:rsidP="00D50B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E615E4" w:rsidRPr="00FB65DC" w:rsidRDefault="00E615E4" w:rsidP="00D50B5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FB65DC" w:rsidRDefault="00E615E4" w:rsidP="00D50B5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15E4" w:rsidRPr="00FB65DC" w:rsidRDefault="00E615E4" w:rsidP="00D50B5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15E4" w:rsidRPr="00FB65DC" w:rsidRDefault="00E615E4" w:rsidP="00D50B5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15E4" w:rsidRPr="00FB65DC" w:rsidRDefault="00E615E4" w:rsidP="00D50B57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5E4" w:rsidRPr="00FB65DC" w:rsidRDefault="00E615E4" w:rsidP="00D50B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5E4" w:rsidRPr="00FB65DC" w:rsidRDefault="00E615E4" w:rsidP="00D50B57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5E4" w:rsidRPr="00FB65DC" w:rsidRDefault="00E615E4" w:rsidP="00D50B5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FB65DC" w:rsidRDefault="00E615E4" w:rsidP="00D50B5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615E4" w:rsidRPr="00FB65DC" w:rsidRDefault="00E615E4" w:rsidP="00D50B5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615E4" w:rsidRPr="00FB65DC" w:rsidRDefault="00E615E4" w:rsidP="00D50B5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5E4" w:rsidRPr="00FB65DC" w:rsidRDefault="00E615E4" w:rsidP="00D50B5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5E4" w:rsidRPr="00FB65DC" w:rsidRDefault="00E615E4" w:rsidP="00D50B5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615E4" w:rsidRPr="0087677E" w:rsidTr="00D50B5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  <w:rPr>
                <w:lang w:val="en-US"/>
              </w:rPr>
            </w:pPr>
            <w:r w:rsidRPr="001A19E4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Default="00E615E4" w:rsidP="00D50B57">
            <w:pPr>
              <w:pStyle w:val="af5"/>
            </w:pPr>
            <w:r w:rsidRPr="001A19E4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1A19E4">
              <w:t xml:space="preserve"> ,</w:t>
            </w:r>
            <w:proofErr w:type="gramEnd"/>
            <w:r w:rsidRPr="001A19E4">
              <w:t xml:space="preserve"> дом 31  (нежилое помещение </w:t>
            </w:r>
            <w:proofErr w:type="spellStart"/>
            <w:r w:rsidRPr="001A19E4">
              <w:t>IIа</w:t>
            </w:r>
            <w:proofErr w:type="spellEnd"/>
            <w:r w:rsidRPr="001A19E4">
              <w:t xml:space="preserve">, 2 этаж, к.94, 95) 69:40:0100033:4347  </w:t>
            </w:r>
          </w:p>
          <w:p w:rsidR="00E615E4" w:rsidRPr="001A19E4" w:rsidRDefault="00E615E4" w:rsidP="00D50B57">
            <w:pPr>
              <w:pStyle w:val="af5"/>
            </w:pPr>
            <w:r w:rsidRPr="001A19E4">
              <w:rPr>
                <w:rStyle w:val="apple-style-span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35,8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291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5 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  <w:tr w:rsidR="00E615E4" w:rsidRPr="0087677E" w:rsidTr="00D50B57">
        <w:trPr>
          <w:cantSplit/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  <w:rPr>
                <w:lang w:val="en-US"/>
              </w:rPr>
            </w:pPr>
            <w:r w:rsidRPr="001A19E4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Default="00E615E4" w:rsidP="00D50B57">
            <w:pPr>
              <w:pStyle w:val="af5"/>
            </w:pPr>
            <w:r w:rsidRPr="001A19E4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1A19E4">
              <w:t xml:space="preserve"> ,</w:t>
            </w:r>
            <w:proofErr w:type="gramEnd"/>
            <w:r w:rsidRPr="001A19E4">
              <w:t xml:space="preserve"> дом 31  (нежилое помещение </w:t>
            </w:r>
            <w:proofErr w:type="spellStart"/>
            <w:r w:rsidRPr="001A19E4">
              <w:t>IIа</w:t>
            </w:r>
            <w:proofErr w:type="spellEnd"/>
            <w:r w:rsidRPr="001A19E4">
              <w:t xml:space="preserve">, 2 этаж, к.68) 69:40:0100033:4347 </w:t>
            </w:r>
          </w:p>
          <w:p w:rsidR="00E615E4" w:rsidRPr="001A19E4" w:rsidRDefault="00E615E4" w:rsidP="00D50B57">
            <w:pPr>
              <w:pStyle w:val="af5"/>
            </w:pPr>
            <w:r w:rsidRPr="001A19E4">
              <w:t xml:space="preserve"> </w:t>
            </w:r>
            <w:r w:rsidRPr="001A19E4">
              <w:rPr>
                <w:rStyle w:val="apple-style-span"/>
              </w:rPr>
              <w:t>РМС 86505</w:t>
            </w:r>
            <w:r w:rsidRPr="001A19E4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2840,75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5 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  <w:tr w:rsidR="00E615E4" w:rsidRPr="0087677E" w:rsidTr="00D50B5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  <w:rPr>
                <w:lang w:val="en-US"/>
              </w:rPr>
            </w:pPr>
            <w:r w:rsidRPr="001A19E4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1A19E4">
              <w:t xml:space="preserve"> ,</w:t>
            </w:r>
            <w:proofErr w:type="gramEnd"/>
            <w:r w:rsidRPr="001A19E4">
              <w:t xml:space="preserve"> дом 31  (нежилое помещение </w:t>
            </w:r>
            <w:proofErr w:type="spellStart"/>
            <w:r w:rsidRPr="001A19E4">
              <w:t>IIа</w:t>
            </w:r>
            <w:proofErr w:type="spellEnd"/>
            <w:r w:rsidRPr="001A19E4">
              <w:t xml:space="preserve">, 2 этаж, к.84,105) 69:40:0100033:4347  </w:t>
            </w:r>
            <w:r w:rsidRPr="001A19E4">
              <w:rPr>
                <w:rStyle w:val="apple-style-span"/>
              </w:rPr>
              <w:t>РМС 86505</w:t>
            </w:r>
            <w:r w:rsidRPr="001A19E4">
              <w:t xml:space="preserve">  </w:t>
            </w:r>
            <w:r w:rsidRPr="001A19E4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8,0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6231,6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 xml:space="preserve">7 47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  <w:tr w:rsidR="00E615E4" w:rsidRPr="0087677E" w:rsidTr="00D50B5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</w:pPr>
            <w:r w:rsidRPr="001A19E4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1A19E4">
              <w:t xml:space="preserve"> ,</w:t>
            </w:r>
            <w:proofErr w:type="gramEnd"/>
            <w:r w:rsidRPr="001A19E4">
              <w:t xml:space="preserve"> дом 31  (нежилое помещение </w:t>
            </w:r>
            <w:proofErr w:type="spellStart"/>
            <w:r w:rsidRPr="001A19E4">
              <w:t>IIа</w:t>
            </w:r>
            <w:proofErr w:type="spellEnd"/>
            <w:r w:rsidRPr="001A19E4">
              <w:t xml:space="preserve">, 2 этаж, к.88) 69:40:0100033:4347  </w:t>
            </w:r>
            <w:r w:rsidRPr="001A19E4">
              <w:rPr>
                <w:rStyle w:val="apple-style-span"/>
              </w:rPr>
              <w:t>РМС 86505</w:t>
            </w:r>
            <w:r w:rsidRPr="001A19E4">
              <w:t xml:space="preserve">  </w:t>
            </w:r>
            <w:r w:rsidRPr="001A19E4">
              <w:rPr>
                <w:rStyle w:val="apple-style-sp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24,0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8731,2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0 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  <w:tr w:rsidR="00E615E4" w:rsidRPr="0087677E" w:rsidTr="00D50B5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</w:pPr>
            <w:r w:rsidRPr="001A19E4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1A19E4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62,5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20186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24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  <w:tr w:rsidR="00E615E4" w:rsidRPr="0087677E" w:rsidTr="00D50B5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</w:pPr>
            <w:r w:rsidRPr="001A19E4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Нежилое помещение  – Российская Федерация, Тверская область, город Тверь, </w:t>
            </w:r>
            <w:proofErr w:type="spellStart"/>
            <w:r w:rsidRPr="001A19E4">
              <w:t>наб</w:t>
            </w:r>
            <w:proofErr w:type="spellEnd"/>
            <w:r w:rsidRPr="001A19E4">
              <w:t xml:space="preserve">. Афанасия Никитина, дом 142 </w:t>
            </w:r>
          </w:p>
          <w:p w:rsidR="00E615E4" w:rsidRDefault="00E615E4" w:rsidP="00D50B57">
            <w:pPr>
              <w:pStyle w:val="af5"/>
              <w:rPr>
                <w:rStyle w:val="apple-style-span"/>
              </w:rPr>
            </w:pPr>
            <w:r w:rsidRPr="001A19E4">
              <w:t xml:space="preserve">(нежилое помещение I, 1 этаж, к. 1,2,4-10) </w:t>
            </w:r>
            <w:r w:rsidRPr="001A19E4">
              <w:rPr>
                <w:rStyle w:val="apple-style-span"/>
              </w:rPr>
              <w:t>69:40:0100229:140</w:t>
            </w:r>
          </w:p>
          <w:p w:rsidR="00E615E4" w:rsidRPr="001A19E4" w:rsidRDefault="00E615E4" w:rsidP="00D50B57">
            <w:pPr>
              <w:pStyle w:val="af5"/>
            </w:pPr>
            <w:r w:rsidRPr="001A19E4">
              <w:rPr>
                <w:rStyle w:val="apple-style-span"/>
              </w:rPr>
              <w:t xml:space="preserve"> 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28831,11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34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  <w:tr w:rsidR="00E615E4" w:rsidRPr="0087677E" w:rsidTr="00D50B5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  <w:rPr>
                <w:lang w:val="en-US"/>
              </w:rPr>
            </w:pPr>
            <w:r w:rsidRPr="001A19E4">
              <w:rPr>
                <w:lang w:val="en-US"/>
              </w:rPr>
              <w:t>7</w:t>
            </w:r>
          </w:p>
          <w:p w:rsidR="00E615E4" w:rsidRPr="001A19E4" w:rsidRDefault="00E615E4" w:rsidP="00D50B57">
            <w:pPr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Default="00E615E4" w:rsidP="00D50B57">
            <w:pPr>
              <w:pStyle w:val="af5"/>
            </w:pPr>
            <w:r w:rsidRPr="001A19E4">
              <w:t xml:space="preserve">Нежилое помещение – Российская Федерация, Тверская область, город Тверь, улица Лукина, дом 3  (нежилое помещение IV, 1 этаж, к.59) 69:40:0200023:92 </w:t>
            </w:r>
          </w:p>
          <w:p w:rsidR="00E615E4" w:rsidRPr="001A19E4" w:rsidRDefault="00E615E4" w:rsidP="00D50B57">
            <w:pPr>
              <w:pStyle w:val="af5"/>
            </w:pPr>
            <w:r w:rsidRPr="001A19E4">
              <w:rPr>
                <w:rStyle w:val="apple-style-span"/>
              </w:rPr>
              <w:t xml:space="preserve">РМС 812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7,1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  <w:tr w:rsidR="00E615E4" w:rsidRPr="0087677E" w:rsidTr="00D50B5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jc w:val="center"/>
              <w:rPr>
                <w:lang w:val="en-US"/>
              </w:rPr>
            </w:pPr>
            <w:r w:rsidRPr="001A19E4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E615E4" w:rsidRPr="001A19E4" w:rsidRDefault="00E615E4" w:rsidP="00D50B57">
            <w:pPr>
              <w:pStyle w:val="af5"/>
              <w:rPr>
                <w:rStyle w:val="apple-style-span"/>
              </w:rPr>
            </w:pPr>
            <w:r w:rsidRPr="001A19E4">
              <w:t xml:space="preserve">(нежилое помещение IX, 1 этаж, к. 36) </w:t>
            </w:r>
            <w:r w:rsidRPr="001A19E4">
              <w:rPr>
                <w:rStyle w:val="apple-style-span"/>
              </w:rPr>
              <w:t xml:space="preserve">69:40:0100612:268 </w:t>
            </w:r>
          </w:p>
          <w:p w:rsidR="00E615E4" w:rsidRPr="001A19E4" w:rsidRDefault="00E615E4" w:rsidP="00D50B57">
            <w:pPr>
              <w:pStyle w:val="af5"/>
            </w:pPr>
            <w:r w:rsidRPr="001A19E4">
              <w:rPr>
                <w:rStyle w:val="apple-style-span"/>
              </w:rPr>
              <w:t xml:space="preserve">РМС 9223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2563,72</w:t>
            </w:r>
          </w:p>
          <w:p w:rsidR="00E615E4" w:rsidRPr="001A19E4" w:rsidRDefault="00E615E4" w:rsidP="00D50B57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  <w:r w:rsidRPr="001A19E4">
              <w:t xml:space="preserve">без ограничений по видам деятельности, соответствующим </w:t>
            </w:r>
            <w:proofErr w:type="spellStart"/>
            <w:r w:rsidRPr="001A19E4">
              <w:t>САНиП</w:t>
            </w:r>
            <w:proofErr w:type="spellEnd"/>
            <w:r w:rsidRPr="001A19E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E4" w:rsidRPr="001A19E4" w:rsidRDefault="00E615E4" w:rsidP="00D50B57">
            <w:pPr>
              <w:pStyle w:val="af5"/>
            </w:pPr>
          </w:p>
          <w:p w:rsidR="00E615E4" w:rsidRPr="001A19E4" w:rsidRDefault="00E615E4" w:rsidP="00D50B57">
            <w:pPr>
              <w:pStyle w:val="af5"/>
            </w:pPr>
            <w:r w:rsidRPr="001A19E4">
              <w:t>3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5E4" w:rsidRPr="001A19E4" w:rsidRDefault="00E615E4" w:rsidP="00D50B57">
            <w:pPr>
              <w:pStyle w:val="af5"/>
            </w:pPr>
            <w:proofErr w:type="spellStart"/>
            <w:proofErr w:type="gramStart"/>
            <w:r w:rsidRPr="001A19E4">
              <w:t>Удовлетвори</w:t>
            </w:r>
            <w:r>
              <w:t>-</w:t>
            </w:r>
            <w:r w:rsidRPr="001A19E4">
              <w:t>тельное</w:t>
            </w:r>
            <w:proofErr w:type="spellEnd"/>
            <w:proofErr w:type="gramEnd"/>
          </w:p>
        </w:tc>
      </w:tr>
    </w:tbl>
    <w:p w:rsidR="00E615E4" w:rsidRPr="00BD3D9B" w:rsidRDefault="00E615E4" w:rsidP="00E615E4">
      <w:pPr>
        <w:spacing w:line="21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615E4" w:rsidRDefault="00E615E4" w:rsidP="00E615E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615E4" w:rsidRDefault="00E615E4" w:rsidP="00E615E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615E4" w:rsidRDefault="00E615E4" w:rsidP="00E615E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>21, предоставляет такому лицу документацию об аукционе в письменной форме в течение двух рабочих дней с даты получения соответствующего заявления.</w:t>
      </w:r>
    </w:p>
    <w:p w:rsidR="00E615E4" w:rsidRDefault="00E615E4" w:rsidP="00E615E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615E4" w:rsidRDefault="00E615E4" w:rsidP="00E615E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</w:t>
      </w:r>
      <w:r>
        <w:rPr>
          <w:sz w:val="28"/>
          <w:szCs w:val="28"/>
        </w:rPr>
        <w:lastRenderedPageBreak/>
        <w:t xml:space="preserve">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615E4" w:rsidRDefault="00E615E4" w:rsidP="00E615E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615E4" w:rsidRDefault="00E615E4" w:rsidP="00E615E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615E4" w:rsidRDefault="00E615E4" w:rsidP="00E615E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615E4" w:rsidRDefault="00E615E4" w:rsidP="00E615E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615E4" w:rsidRDefault="00E615E4" w:rsidP="00E615E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615E4" w:rsidRPr="00813A01" w:rsidRDefault="00E615E4" w:rsidP="00E615E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06.04.2021. Дата начала подачи заявок на участие в аукционе:  2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12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E615E4" w:rsidRDefault="00E615E4" w:rsidP="00E615E4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CF79F0">
      <w:pPr>
        <w:pStyle w:val="af1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86" w:rsidRDefault="000F1486">
      <w:r>
        <w:separator/>
      </w:r>
    </w:p>
  </w:endnote>
  <w:endnote w:type="continuationSeparator" w:id="0">
    <w:p w:rsidR="000F1486" w:rsidRDefault="000F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86" w:rsidRDefault="000F1486">
      <w:r>
        <w:separator/>
      </w:r>
    </w:p>
  </w:footnote>
  <w:footnote w:type="continuationSeparator" w:id="0">
    <w:p w:rsidR="000F1486" w:rsidRDefault="000F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F533B8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580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486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6FF0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9B0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678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8D5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467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087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A744E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7A1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97B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6B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AEC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988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37C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067D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1A7"/>
    <w:rsid w:val="00BC458B"/>
    <w:rsid w:val="00BC4695"/>
    <w:rsid w:val="00BC47D6"/>
    <w:rsid w:val="00BC5ED5"/>
    <w:rsid w:val="00BC6CE8"/>
    <w:rsid w:val="00BC6D72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3400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57CF3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9F0"/>
    <w:rsid w:val="00CF7A8E"/>
    <w:rsid w:val="00CF7AC3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6AE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41F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15E4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1560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3B8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15D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B0BC-A6D6-4354-8B14-74D897E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8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4</cp:revision>
  <cp:lastPrinted>2019-11-06T04:53:00Z</cp:lastPrinted>
  <dcterms:created xsi:type="dcterms:W3CDTF">2012-08-13T08:40:00Z</dcterms:created>
  <dcterms:modified xsi:type="dcterms:W3CDTF">2021-03-17T11:04:00Z</dcterms:modified>
</cp:coreProperties>
</file>